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 xml:space="preserve">应聘单位及岗位：                                      填表日期： </w:t>
      </w:r>
      <w:r>
        <w:rPr>
          <w:b/>
          <w:bCs/>
          <w:sz w:val="24"/>
          <w:szCs w:val="24"/>
        </w:rPr>
        <w:t xml:space="preserve">  </w:t>
      </w:r>
      <w:r>
        <w:rPr>
          <w:rFonts w:hint="eastAsia"/>
          <w:b/>
          <w:bCs/>
          <w:sz w:val="24"/>
          <w:szCs w:val="24"/>
        </w:rPr>
        <w:t xml:space="preserve">年 </w:t>
      </w:r>
      <w:r>
        <w:rPr>
          <w:b/>
          <w:bCs/>
          <w:sz w:val="24"/>
          <w:szCs w:val="24"/>
        </w:rPr>
        <w:t xml:space="preserve">  </w:t>
      </w:r>
      <w:r>
        <w:rPr>
          <w:rFonts w:hint="eastAsia"/>
          <w:b/>
          <w:bCs/>
          <w:sz w:val="24"/>
          <w:szCs w:val="24"/>
        </w:rPr>
        <w:t xml:space="preserve">月 </w:t>
      </w:r>
      <w:r>
        <w:rPr>
          <w:b/>
          <w:bCs/>
          <w:sz w:val="24"/>
          <w:szCs w:val="24"/>
        </w:rPr>
        <w:t xml:space="preserve">  </w:t>
      </w:r>
      <w:r>
        <w:rPr>
          <w:rFonts w:hint="eastAsia"/>
          <w:b/>
          <w:bCs/>
          <w:sz w:val="24"/>
          <w:szCs w:val="24"/>
        </w:rPr>
        <w:t>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rPr>
                <w:rFonts w:hint="eastAsia"/>
                <w:b/>
                <w:bCs/>
              </w:rPr>
            </w:pPr>
            <w:r>
              <w:rPr>
                <w:rFonts w:hint="eastAsia"/>
                <w:b/>
                <w:bCs/>
              </w:rPr>
              <w:t>是否与公司在职员工存在配偶、直系血亲、三代以内旁系血亲、近姻亲关系</w:t>
            </w:r>
          </w:p>
        </w:tc>
        <w:tc>
          <w:tcPr>
            <w:tcW w:w="1620"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是</w:t>
            </w:r>
          </w:p>
        </w:tc>
        <w:tc>
          <w:tcPr>
            <w:tcW w:w="1621"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否</w:t>
            </w:r>
          </w:p>
        </w:tc>
        <w:tc>
          <w:tcPr>
            <w:tcW w:w="3390" w:type="dxa"/>
            <w:gridSpan w:val="4"/>
            <w:vAlign w:val="bottom"/>
          </w:tcPr>
          <w:p>
            <w:pPr>
              <w:rPr>
                <w:rFonts w:hint="eastAsia" w:asciiTheme="minorHAnsi" w:hAnsiTheme="minorHAnsi" w:eastAsiaTheme="minorEastAsia" w:cstheme="minorBidi"/>
                <w:b/>
                <w:bCs/>
                <w:kern w:val="2"/>
                <w:sz w:val="21"/>
                <w:szCs w:val="22"/>
                <w:lang w:val="en-US" w:eastAsia="zh-CN" w:bidi="ar-SA"/>
              </w:rPr>
            </w:pPr>
            <w:r>
              <w:rPr>
                <w:rFonts w:hint="eastAsia"/>
                <w:b/>
                <w:bCs/>
              </w:rPr>
              <w:t>（如</w:t>
            </w:r>
            <w:bookmarkStart w:id="0" w:name="_GoBack"/>
            <w:bookmarkEnd w:id="0"/>
            <w:r>
              <w:rPr>
                <w:rFonts w:hint="eastAsia"/>
                <w:b/>
                <w:bCs/>
              </w:rPr>
              <w:t>果是，请注明</w:t>
            </w:r>
            <w:r>
              <w:rPr>
                <w:rFonts w:hint="eastAsia"/>
                <w:b/>
                <w:bCs/>
                <w:lang w:val="en-US" w:eastAsia="zh-CN"/>
              </w:rPr>
              <w:t>人员姓名</w:t>
            </w:r>
            <w:r>
              <w:rPr>
                <w:rFonts w:hint="eastAsia"/>
                <w:b/>
                <w:bC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977A8F"/>
    <w:rsid w:val="0BF72625"/>
    <w:rsid w:val="0CE14609"/>
    <w:rsid w:val="0F1D0F72"/>
    <w:rsid w:val="11C46B52"/>
    <w:rsid w:val="14FF3881"/>
    <w:rsid w:val="167A0135"/>
    <w:rsid w:val="16AA52EE"/>
    <w:rsid w:val="17E05FD7"/>
    <w:rsid w:val="19D02267"/>
    <w:rsid w:val="1CB60F2A"/>
    <w:rsid w:val="292A68E8"/>
    <w:rsid w:val="2D1F642D"/>
    <w:rsid w:val="2EED7BA6"/>
    <w:rsid w:val="31CD4473"/>
    <w:rsid w:val="32A35DB1"/>
    <w:rsid w:val="34AE153A"/>
    <w:rsid w:val="36E06236"/>
    <w:rsid w:val="3CB612D1"/>
    <w:rsid w:val="3EE12515"/>
    <w:rsid w:val="42BB73BE"/>
    <w:rsid w:val="49833BBE"/>
    <w:rsid w:val="4A5113A5"/>
    <w:rsid w:val="503C5496"/>
    <w:rsid w:val="5564572C"/>
    <w:rsid w:val="5780412E"/>
    <w:rsid w:val="594D1B1E"/>
    <w:rsid w:val="597818C0"/>
    <w:rsid w:val="5C2F0463"/>
    <w:rsid w:val="61363B09"/>
    <w:rsid w:val="68543D86"/>
    <w:rsid w:val="6CB52B04"/>
    <w:rsid w:val="760F3369"/>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1</TotalTime>
  <ScaleCrop>false</ScaleCrop>
  <LinksUpToDate>false</LinksUpToDate>
  <CharactersWithSpaces>92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戴星健</cp:lastModifiedBy>
  <cp:lastPrinted>2022-01-10T01:16:00Z</cp:lastPrinted>
  <dcterms:modified xsi:type="dcterms:W3CDTF">2023-08-23T08:14: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423E01110C147E8A809CF355E9C2EFD</vt:lpwstr>
  </property>
</Properties>
</file>